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BE" w:rsidRDefault="00CA4BBE" w:rsidP="00CA4B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</w:t>
      </w:r>
      <w:r w:rsidR="00C71942" w:rsidRPr="00CA4BBE">
        <w:rPr>
          <w:rFonts w:ascii="Times New Roman" w:hAnsi="Times New Roman" w:cs="Times New Roman"/>
          <w:b/>
          <w:sz w:val="28"/>
          <w:szCs w:val="28"/>
        </w:rPr>
        <w:t>цена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71942" w:rsidRPr="00CA4BBE">
        <w:rPr>
          <w:rFonts w:ascii="Times New Roman" w:hAnsi="Times New Roman" w:cs="Times New Roman"/>
          <w:b/>
          <w:sz w:val="28"/>
          <w:szCs w:val="28"/>
        </w:rPr>
        <w:t xml:space="preserve"> выпускного </w:t>
      </w:r>
      <w:r>
        <w:rPr>
          <w:rFonts w:ascii="Times New Roman" w:hAnsi="Times New Roman" w:cs="Times New Roman"/>
          <w:b/>
          <w:sz w:val="28"/>
          <w:szCs w:val="28"/>
        </w:rPr>
        <w:t>бала в подготовительной группе</w:t>
      </w:r>
    </w:p>
    <w:p w:rsidR="00C71942" w:rsidRDefault="00C71942" w:rsidP="00CA4B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BE">
        <w:rPr>
          <w:rFonts w:ascii="Times New Roman" w:hAnsi="Times New Roman" w:cs="Times New Roman"/>
          <w:b/>
          <w:sz w:val="28"/>
          <w:szCs w:val="28"/>
        </w:rPr>
        <w:t>«Лучше всех»</w:t>
      </w:r>
    </w:p>
    <w:p w:rsidR="00CA4BBE" w:rsidRPr="00CA4BBE" w:rsidRDefault="00CA4BBE" w:rsidP="00CA4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>Подготовила воспитатель Белолипецкая Л.В.</w:t>
      </w:r>
    </w:p>
    <w:p w:rsidR="00CA4BBE" w:rsidRDefault="00CA4BBE" w:rsidP="00CA4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>МБДОУ «Детский сад №14» ИГОСК</w:t>
      </w:r>
    </w:p>
    <w:p w:rsidR="00CA4BBE" w:rsidRPr="00CA4BBE" w:rsidRDefault="00CA4BBE" w:rsidP="00CA4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142"/>
        <w:gridCol w:w="6940"/>
      </w:tblGrid>
      <w:tr w:rsidR="00C45E02" w:rsidRPr="00CA4BBE" w:rsidTr="00127EDB">
        <w:tc>
          <w:tcPr>
            <w:tcW w:w="2405" w:type="dxa"/>
            <w:gridSpan w:val="2"/>
          </w:tcPr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1:  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: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1:  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: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D06" w:rsidRPr="00CA4BBE" w:rsidRDefault="002E4D06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:</w:t>
            </w:r>
          </w:p>
          <w:p w:rsidR="00551213" w:rsidRPr="00CA4BBE" w:rsidRDefault="002E4D06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AE0889" w:rsidRPr="00CA4BBE" w:rsidRDefault="00AE088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:</w:t>
            </w: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: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2D" w:rsidRPr="00CA4BBE" w:rsidRDefault="00576B2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2: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: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: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ED58AF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Платон</w:t>
            </w:r>
            <w:proofErr w:type="gram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ED58AF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Андрей Г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0" w:type="dxa"/>
          </w:tcPr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открываем бал выпускников.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 него начнется новая дорога. 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И вырастут деревья с маленьких ростков, 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А начиналось всё у этого порога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Как робко он перешагнул его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сжалось ваше сердце от волненья.</w:t>
            </w:r>
          </w:p>
          <w:p w:rsidR="00C45E02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ь не умел</w:t>
            </w:r>
            <w:r w:rsidR="00C45E02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тогда он ничего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вот пришло прощальное мгновенье!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махните слёзы умиленья с ваших глаз.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мотрите – это Ваши дети.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стал торжественный прощанья час.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Чтоб Вы простились с садиком навеки.</w:t>
            </w:r>
          </w:p>
          <w:p w:rsidR="00ED58AF" w:rsidRPr="00CA4BBE" w:rsidRDefault="00ED58A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02" w:rsidRPr="00CA4BBE" w:rsidRDefault="00ED58A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 площадку приглашаются выпускники 2021 года группы №12 «Веселые ребята</w:t>
            </w:r>
            <w:r w:rsidR="00C45E02" w:rsidRPr="00CA4BBE">
              <w:rPr>
                <w:rFonts w:ascii="Times New Roman" w:hAnsi="Times New Roman" w:cs="Times New Roman"/>
                <w:sz w:val="28"/>
                <w:szCs w:val="28"/>
              </w:rPr>
              <w:t>» детского сада «Теремок»:</w:t>
            </w:r>
          </w:p>
          <w:p w:rsidR="00C45E02" w:rsidRPr="00CA4BBE" w:rsidRDefault="00C45E02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BE" w:rsidRDefault="002E4D06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7C05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213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й </w:t>
            </w:r>
            <w:r w:rsidR="00AE0889" w:rsidRPr="00CA4BBE">
              <w:rPr>
                <w:rFonts w:ascii="Times New Roman" w:hAnsi="Times New Roman" w:cs="Times New Roman"/>
                <w:sz w:val="28"/>
                <w:szCs w:val="28"/>
              </w:rPr>
              <w:t>и непосредственн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CA4BB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551213" w:rsidRPr="00CA4BBE" w:rsidRDefault="00AE088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ая </w:t>
            </w:r>
            <w:r w:rsidR="00551213" w:rsidRPr="00CA4BBE">
              <w:rPr>
                <w:rFonts w:ascii="Times New Roman" w:hAnsi="Times New Roman" w:cs="Times New Roman"/>
                <w:sz w:val="28"/>
                <w:szCs w:val="28"/>
              </w:rPr>
              <w:t>уверенная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ая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AE088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2E4D06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обаятельный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ый</w:t>
            </w:r>
            <w:r w:rsidR="002E4D06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551213" w:rsidRPr="00CA4BBE" w:rsidRDefault="00AE088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ая талантливая и артистичная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2E4D06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576B2D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89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добрый и эрудированный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  <w:p w:rsidR="00551213" w:rsidRPr="00CA4BBE" w:rsidRDefault="00AE0889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а</w:t>
            </w:r>
            <w:r w:rsidR="00260617" w:rsidRPr="00CA4BBE">
              <w:rPr>
                <w:rFonts w:ascii="Times New Roman" w:hAnsi="Times New Roman" w:cs="Times New Roman"/>
                <w:sz w:val="28"/>
                <w:szCs w:val="28"/>
              </w:rPr>
              <w:t>я рассудительная и изящная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26061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ый любозн</w:t>
            </w:r>
            <w:r w:rsidR="007C05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ательный и звонкоголосый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</w:p>
          <w:p w:rsidR="00265206" w:rsidRPr="00CA4BBE" w:rsidRDefault="0026061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ая дружелюбная и нежная </w:t>
            </w:r>
            <w:r w:rsidR="00CA4BBE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06" w:rsidRPr="00CA4BBE" w:rsidRDefault="00576B2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амый к</w:t>
            </w:r>
            <w:r w:rsidR="00260617" w:rsidRPr="00CA4BBE">
              <w:rPr>
                <w:rFonts w:ascii="Times New Roman" w:hAnsi="Times New Roman" w:cs="Times New Roman"/>
                <w:sz w:val="28"/>
                <w:szCs w:val="28"/>
              </w:rPr>
              <w:t>репкий и смелый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B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265206" w:rsidRPr="00CA4BBE" w:rsidRDefault="0026061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ая серьезная и </w:t>
            </w:r>
            <w:r w:rsidR="00CA4BBE" w:rsidRPr="00CA4BBE">
              <w:rPr>
                <w:rFonts w:ascii="Times New Roman" w:hAnsi="Times New Roman" w:cs="Times New Roman"/>
                <w:sz w:val="28"/>
                <w:szCs w:val="28"/>
              </w:rPr>
              <w:t>обаятельная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BBE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26061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ый спортивный и жизнерадостный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551213" w:rsidRPr="00CA4BBE" w:rsidRDefault="0026061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амая скромная и застенчивая </w:t>
            </w:r>
            <w:r w:rsidR="00CA4BBE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ED58AF" w:rsidRPr="00CA4BBE" w:rsidRDefault="00ED58A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AF" w:rsidRPr="00CA4BBE" w:rsidRDefault="00ED58AF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Песня «Катавасия»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ш детский сад с утра украшен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егодня праздник выпускной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мы гордимся садом нашим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ь он для нас как дом родной.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К нам на праздник пришли родители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с волнением смотрят на нас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Будто все впервые увидели</w:t>
            </w: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взрослевших детей сейчас.</w:t>
            </w: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13" w:rsidRPr="00CA4BBE" w:rsidRDefault="00551213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ы, конечно, чуть-чуть волнуемся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молкли детские голоса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У всех нас сейчас начинается</w:t>
            </w:r>
          </w:p>
          <w:p w:rsidR="00551213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 жизни новая полоса.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с не зря сегодня мамы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здравляют от души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тали мы учениками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ы уже не малыши.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егодня скажем «До свидания!»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воспитателям, и няням.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сем, кто любил нас, был нам рад;</w:t>
            </w:r>
          </w:p>
          <w:p w:rsidR="00551213" w:rsidRPr="00CA4BBE" w:rsidRDefault="00127EDB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«Прощай любимый детский сад!»</w:t>
            </w:r>
          </w:p>
        </w:tc>
      </w:tr>
      <w:tr w:rsidR="00127EDB" w:rsidRPr="00CA4BBE" w:rsidTr="00127EDB">
        <w:tc>
          <w:tcPr>
            <w:tcW w:w="2263" w:type="dxa"/>
          </w:tcPr>
          <w:p w:rsidR="00127EDB" w:rsidRPr="00CA4BBE" w:rsidRDefault="00ED58AF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олетта</w:t>
            </w:r>
            <w:proofErr w:type="spellEnd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2" w:type="dxa"/>
            <w:gridSpan w:val="2"/>
          </w:tcPr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з дошколят мы выросли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стал наш звездный час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все, что мы умеем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кажем Вам сейчас</w:t>
            </w:r>
          </w:p>
        </w:tc>
      </w:tr>
    </w:tbl>
    <w:p w:rsidR="00127EDB" w:rsidRPr="00CA4BBE" w:rsidRDefault="00127EDB" w:rsidP="00CA4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EDB" w:rsidRPr="00CA4BBE" w:rsidRDefault="00127EDB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Звучит заставка из передачи «Лучше всех!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127EDB" w:rsidRPr="00CA4BBE" w:rsidTr="00D67349">
        <w:tc>
          <w:tcPr>
            <w:tcW w:w="2263" w:type="dxa"/>
          </w:tcPr>
          <w:p w:rsidR="00127EDB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  <w:p w:rsidR="00346155" w:rsidRPr="00CA4BBE" w:rsidRDefault="0034615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127EDB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E10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102E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Соня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DB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102E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Геля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0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102E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Платон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Default="00D67349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0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102E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Рома</w:t>
            </w:r>
          </w:p>
          <w:p w:rsidR="00CA4BBE" w:rsidRPr="00CA4BBE" w:rsidRDefault="00CA4BB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21" w:rsidRPr="00CA4BBE" w:rsidRDefault="00097C21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21" w:rsidRPr="00CA4BBE" w:rsidRDefault="00097C21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7D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21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AE102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Варя Беспалова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AE102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Юля Ефремова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AE102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Ева Марченко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AE102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 </w:t>
            </w:r>
            <w:proofErr w:type="spell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Растунцев</w:t>
            </w:r>
            <w:proofErr w:type="spellEnd"/>
          </w:p>
        </w:tc>
        <w:tc>
          <w:tcPr>
            <w:tcW w:w="7082" w:type="dxa"/>
          </w:tcPr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-да! Не удивляйтесь! Сегодня в детском саду мы решили показать таланты всех наших детей. Ведь и для Вас, и для нас наши дети – Лучше всех!</w:t>
            </w:r>
          </w:p>
          <w:p w:rsidR="00127EDB" w:rsidRPr="00CA4BBE" w:rsidRDefault="00127EDB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127EDB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эти слова девиз нашего праздника. </w:t>
            </w:r>
            <w:r w:rsidR="007C052E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кажем все вместе: «Наши дети   </w:t>
            </w:r>
            <w:r w:rsidR="00D67349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Лучше всех!!!</w:t>
            </w:r>
          </w:p>
          <w:p w:rsidR="0038347D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Ребята, а Вы помните, какими Вы были? Как Вы ходили в детский сад?</w:t>
            </w:r>
          </w:p>
          <w:p w:rsidR="0038347D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что Вы! Не ходили! В колясках нас возили!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097C21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 ручках часто М</w:t>
            </w:r>
            <w:r w:rsidR="00D67349" w:rsidRPr="00CA4BBE">
              <w:rPr>
                <w:rFonts w:ascii="Times New Roman" w:hAnsi="Times New Roman" w:cs="Times New Roman"/>
                <w:sz w:val="28"/>
                <w:szCs w:val="28"/>
              </w:rPr>
              <w:t>ы сидели, ногами топать не хотели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мню</w:t>
            </w:r>
            <w:proofErr w:type="gramEnd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плакал каждый день, всё маму ждал, в окно глядел.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А я такое вытворял, в обед за супом засыпал!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21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а! Все мы были хороши! Ну, что с нас взять? Ведь малыши!</w:t>
            </w:r>
          </w:p>
          <w:p w:rsidR="0038347D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21" w:rsidRDefault="00097C21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: </w:t>
            </w:r>
            <w:proofErr w:type="spellStart"/>
            <w:proofErr w:type="gram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Давным</w:t>
            </w:r>
            <w:proofErr w:type="spellEnd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вно</w:t>
            </w:r>
            <w:proofErr w:type="gramEnd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гда-то</w:t>
            </w:r>
          </w:p>
          <w:p w:rsidR="00CA4BBE" w:rsidRPr="00CA4BBE" w:rsidRDefault="00CA4BBE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егодня к Вам на праздник пришли поздравить детишки поменьше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от совсем-совсем недавно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алышами были Вы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за ручку со слезами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амы в садик Вас вели.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ы уже совсем большие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ы красивы и умны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Чтоб до Вас нам дотянуться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 носочки стать должны!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ы учиться все старайтесь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прилежно занимайтесь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аленький совет Вам дам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Меньше огорчайте мам.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 школе дети постарайтесь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Лишь «5» получать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Будет трудно? Приходите!</w:t>
            </w:r>
          </w:p>
          <w:p w:rsidR="00D67349" w:rsidRPr="00CA4BBE" w:rsidRDefault="00D6734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римем в садик Вас опять!</w:t>
            </w:r>
          </w:p>
          <w:p w:rsidR="00346155" w:rsidRPr="00CA4BBE" w:rsidRDefault="0034615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EDB" w:rsidRPr="00CA4BBE" w:rsidRDefault="00D67349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346155" w:rsidRPr="00CA4BBE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Start"/>
      <w:r w:rsidR="00346155"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 В</w:t>
      </w:r>
      <w:proofErr w:type="gramEnd"/>
      <w:r w:rsidR="00346155" w:rsidRPr="00CA4BBE">
        <w:rPr>
          <w:rFonts w:ascii="Times New Roman" w:hAnsi="Times New Roman" w:cs="Times New Roman"/>
          <w:b/>
          <w:i/>
          <w:sz w:val="28"/>
          <w:szCs w:val="28"/>
        </w:rPr>
        <w:t>сем советуем дружить</w:t>
      </w:r>
    </w:p>
    <w:p w:rsidR="00D67349" w:rsidRPr="00CA4BBE" w:rsidRDefault="00D67349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Дарим подарки.</w:t>
      </w:r>
      <w:r w:rsidR="00346155"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Провожа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D67349" w:rsidRPr="00CA4BBE" w:rsidTr="00CA4BBE">
        <w:trPr>
          <w:trHeight w:val="2551"/>
        </w:trPr>
        <w:tc>
          <w:tcPr>
            <w:tcW w:w="2263" w:type="dxa"/>
          </w:tcPr>
          <w:p w:rsidR="00D67349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2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2E" w:rsidRPr="00CA4BBE" w:rsidRDefault="007C052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38347D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D7" w:rsidRPr="00CA4BBE" w:rsidRDefault="00767AD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D67349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097C21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выпуск – это лучший выпуск 2021 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года. Наши дети талантливы во всем. Есть математики, музыканты, танцоры, певуны. Что тут скажешь – наши дети молодцы!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И каждый заслуживает звание «Лучше всех!» </w:t>
            </w:r>
            <w:r w:rsidRPr="00CA4BBE">
              <w:rPr>
                <w:rFonts w:ascii="Times New Roman" w:hAnsi="Times New Roman" w:cs="Times New Roman"/>
                <w:i/>
                <w:sz w:val="28"/>
                <w:szCs w:val="28"/>
              </w:rPr>
              <w:t>(вместе)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 музыкально трамплина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ейчас вылетит сюрприз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от и будет Вам причина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Крикнуть громко: «Браво! Бис!»</w:t>
            </w: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A" w:rsidRPr="00CA4BBE" w:rsidRDefault="00FD01EA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Встречайте лучших исполнителей </w:t>
            </w:r>
            <w:r w:rsidR="00097C21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парадной песни</w:t>
            </w:r>
            <w:r w:rsidR="00097C21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21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й детский садик</w:t>
            </w: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3CDE" w:rsidRPr="00CA4BBE" w:rsidTr="0077651A">
        <w:tc>
          <w:tcPr>
            <w:tcW w:w="2263" w:type="dxa"/>
          </w:tcPr>
          <w:p w:rsidR="00AF3CDE" w:rsidRPr="00CA4BBE" w:rsidRDefault="00097C21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097C21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Растут эстрадным звездам конкуренты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И как поют: </w:t>
            </w:r>
            <w:proofErr w:type="gramStart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остойны</w:t>
            </w:r>
            <w:proofErr w:type="gramEnd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аплодисментов!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номер нашего шоу сразит всех своим великолепием. 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ы никогда не встреча</w:t>
            </w:r>
            <w:r w:rsidR="00346155" w:rsidRPr="00CA4BBE">
              <w:rPr>
                <w:rFonts w:ascii="Times New Roman" w:hAnsi="Times New Roman" w:cs="Times New Roman"/>
                <w:sz w:val="28"/>
                <w:szCs w:val="28"/>
              </w:rPr>
              <w:t>ли столько талантливых детишек</w:t>
            </w:r>
            <w:r w:rsidR="000C6324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в одно время и в одном месте.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DE" w:rsidRPr="00CA4BBE" w:rsidRDefault="00346155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Флешмоп</w:t>
            </w:r>
            <w:proofErr w:type="spellEnd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65206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0C6324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лесики</w:t>
            </w:r>
            <w:r w:rsidR="00265206"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DE" w:rsidRPr="00CA4BBE" w:rsidTr="0077651A">
        <w:tc>
          <w:tcPr>
            <w:tcW w:w="2263" w:type="dxa"/>
          </w:tcPr>
          <w:p w:rsidR="00AF3CDE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А мы шоу «Лучше всех!» продолжаем и </w:t>
            </w:r>
            <w:proofErr w:type="gramStart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есню про алфавит</w:t>
            </w:r>
            <w:proofErr w:type="gramEnd"/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запеваем.</w:t>
            </w:r>
          </w:p>
        </w:tc>
      </w:tr>
    </w:tbl>
    <w:p w:rsidR="00AF3CDE" w:rsidRPr="00CA4BBE" w:rsidRDefault="00265206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Песня «Алфавит»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AF3CDE" w:rsidRPr="00CA4BBE" w:rsidTr="0077651A">
        <w:tc>
          <w:tcPr>
            <w:tcW w:w="2263" w:type="dxa"/>
          </w:tcPr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0C6324" w:rsidRPr="00CA4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3CDE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560BF" w:rsidRPr="00CA4BBE" w:rsidRDefault="00AF3CDE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А мы </w:t>
            </w:r>
            <w:r w:rsidR="006560BF" w:rsidRPr="00CA4BBE">
              <w:rPr>
                <w:rFonts w:ascii="Times New Roman" w:hAnsi="Times New Roman" w:cs="Times New Roman"/>
                <w:sz w:val="28"/>
                <w:szCs w:val="28"/>
              </w:rPr>
              <w:t>продолжаем радоваться жизни и солнцу. Наше шоу «Лучше всех!» в самом разгаре. Сейчас мы увидим победителей в номинации «Лучшие лингвисты группы»</w:t>
            </w:r>
          </w:p>
        </w:tc>
      </w:tr>
    </w:tbl>
    <w:p w:rsidR="006560BF" w:rsidRPr="00CA4BBE" w:rsidRDefault="006560BF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Игра «Собери слово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6560BF" w:rsidRPr="00CA4BBE" w:rsidTr="0077651A">
        <w:tc>
          <w:tcPr>
            <w:tcW w:w="2263" w:type="dxa"/>
          </w:tcPr>
          <w:p w:rsidR="006560BF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дтверждением того, что наши дети «Лучше всех» будет исполн</w:t>
            </w:r>
            <w:r w:rsidR="0038347D" w:rsidRPr="00CA4BBE">
              <w:rPr>
                <w:rFonts w:ascii="Times New Roman" w:hAnsi="Times New Roman" w:cs="Times New Roman"/>
                <w:sz w:val="28"/>
                <w:szCs w:val="28"/>
              </w:rPr>
              <w:t>ение музыкального номера</w:t>
            </w:r>
            <w:proofErr w:type="gramStart"/>
            <w:r w:rsidR="0038347D"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6560BF" w:rsidRPr="00CA4BBE" w:rsidRDefault="006560BF" w:rsidP="00CA4B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560BF" w:rsidRPr="00CA4BBE" w:rsidRDefault="005978AD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Песня «Спелый виноград на ветке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6560BF" w:rsidRPr="00CA4BBE" w:rsidTr="0077651A">
        <w:tc>
          <w:tcPr>
            <w:tcW w:w="2263" w:type="dxa"/>
          </w:tcPr>
          <w:p w:rsidR="006560BF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5978AD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Шоу «Лучше всех!» не будет ярким и насыщенным без представителей литературного жанра. Встречайте аплодисментами </w:t>
            </w:r>
            <w:r w:rsidR="005978AD" w:rsidRPr="00CA4BBE">
              <w:rPr>
                <w:rFonts w:ascii="Times New Roman" w:hAnsi="Times New Roman" w:cs="Times New Roman"/>
                <w:sz w:val="28"/>
                <w:szCs w:val="28"/>
              </w:rPr>
              <w:t>юных чтецов………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78AD" w:rsidRPr="00CA4BBE" w:rsidRDefault="000C6324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</w:t>
      </w:r>
      <w:r w:rsidR="005978AD" w:rsidRPr="00CA4BBE">
        <w:rPr>
          <w:rFonts w:ascii="Times New Roman" w:hAnsi="Times New Roman" w:cs="Times New Roman"/>
          <w:sz w:val="28"/>
          <w:szCs w:val="28"/>
        </w:rPr>
        <w:t xml:space="preserve"> 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6B55"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="005978AD" w:rsidRPr="00CA4BBE">
        <w:rPr>
          <w:rFonts w:ascii="Times New Roman" w:hAnsi="Times New Roman" w:cs="Times New Roman"/>
          <w:sz w:val="28"/>
          <w:szCs w:val="28"/>
        </w:rPr>
        <w:t xml:space="preserve"> Сегодня стало мне немного грустно</w:t>
      </w:r>
    </w:p>
    <w:p w:rsidR="005978AD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b/>
          <w:sz w:val="28"/>
          <w:szCs w:val="28"/>
        </w:rPr>
        <w:t>Вова</w:t>
      </w:r>
      <w:proofErr w:type="gramStart"/>
      <w:r w:rsidRPr="00CA4BB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CA4B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8AD" w:rsidRPr="00CA4BBE">
        <w:rPr>
          <w:rFonts w:ascii="Times New Roman" w:hAnsi="Times New Roman" w:cs="Times New Roman"/>
          <w:sz w:val="28"/>
          <w:szCs w:val="28"/>
        </w:rPr>
        <w:t>Сегодня выпускной у нас в саду!</w:t>
      </w:r>
    </w:p>
    <w:p w:rsidR="005978AD" w:rsidRPr="00CA4BBE" w:rsidRDefault="005978AD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4BBE">
        <w:rPr>
          <w:rFonts w:ascii="Times New Roman" w:hAnsi="Times New Roman" w:cs="Times New Roman"/>
          <w:sz w:val="28"/>
          <w:szCs w:val="28"/>
        </w:rPr>
        <w:t>Не передать словами мои чувства!</w:t>
      </w:r>
    </w:p>
    <w:p w:rsidR="005978AD" w:rsidRPr="00CA4BBE" w:rsidRDefault="005978AD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</w:t>
      </w:r>
      <w:r w:rsidR="00C66B55" w:rsidRPr="00CA4B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BBE">
        <w:rPr>
          <w:rFonts w:ascii="Times New Roman" w:hAnsi="Times New Roman" w:cs="Times New Roman"/>
          <w:sz w:val="28"/>
          <w:szCs w:val="28"/>
        </w:rPr>
        <w:t xml:space="preserve"> И им я объяснений не найду </w:t>
      </w:r>
    </w:p>
    <w:p w:rsidR="00112019" w:rsidRPr="00CA4BBE" w:rsidRDefault="00112019" w:rsidP="00CA4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887" w:rsidRPr="00CA4BBE" w:rsidRDefault="00CA7887" w:rsidP="00CA4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75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8"/>
      </w:tblGrid>
      <w:tr w:rsidR="00587375" w:rsidRPr="00CA4BBE" w:rsidTr="00265206">
        <w:tc>
          <w:tcPr>
            <w:tcW w:w="2127" w:type="dxa"/>
          </w:tcPr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Роман К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8" w:type="dxa"/>
          </w:tcPr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Как жаль что с нашим детством беззаботным </w:t>
            </w: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роститься настает уже пора!</w:t>
            </w: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ни озорные пролетели мимолетно</w:t>
            </w: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о никогда их не забудет детвора!</w:t>
            </w:r>
          </w:p>
        </w:tc>
      </w:tr>
    </w:tbl>
    <w:p w:rsidR="006601C3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b/>
          <w:sz w:val="28"/>
          <w:szCs w:val="28"/>
        </w:rPr>
        <w:t>Ева Л</w:t>
      </w:r>
      <w:r w:rsidR="00265206" w:rsidRPr="00CA4BB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="006601C3" w:rsidRPr="00CA4BBE">
        <w:rPr>
          <w:rFonts w:ascii="Times New Roman" w:hAnsi="Times New Roman" w:cs="Times New Roman"/>
          <w:sz w:val="28"/>
          <w:szCs w:val="28"/>
        </w:rPr>
        <w:t xml:space="preserve">В этот праздничный денек </w:t>
      </w:r>
    </w:p>
    <w:p w:rsidR="006601C3" w:rsidRPr="00CA4BBE" w:rsidRDefault="006601C3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5206" w:rsidRPr="00CA4BBE">
        <w:rPr>
          <w:rFonts w:ascii="Times New Roman" w:hAnsi="Times New Roman" w:cs="Times New Roman"/>
          <w:sz w:val="28"/>
          <w:szCs w:val="28"/>
        </w:rPr>
        <w:t xml:space="preserve">  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Pr="00CA4BBE">
        <w:rPr>
          <w:rFonts w:ascii="Times New Roman" w:hAnsi="Times New Roman" w:cs="Times New Roman"/>
          <w:sz w:val="28"/>
          <w:szCs w:val="28"/>
        </w:rPr>
        <w:t xml:space="preserve">Грустно нам немножко </w:t>
      </w:r>
    </w:p>
    <w:p w:rsidR="006601C3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206" w:rsidRPr="00CA4BBE">
        <w:rPr>
          <w:rFonts w:ascii="Times New Roman" w:hAnsi="Times New Roman" w:cs="Times New Roman"/>
          <w:sz w:val="28"/>
          <w:szCs w:val="28"/>
        </w:rPr>
        <w:t xml:space="preserve">   </w:t>
      </w:r>
      <w:r w:rsidR="006601C3" w:rsidRPr="00CA4BBE">
        <w:rPr>
          <w:rFonts w:ascii="Times New Roman" w:hAnsi="Times New Roman" w:cs="Times New Roman"/>
          <w:sz w:val="28"/>
          <w:szCs w:val="28"/>
        </w:rPr>
        <w:t>Впереди первый звонок</w:t>
      </w:r>
    </w:p>
    <w:p w:rsidR="006601C3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01C3"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="00265206" w:rsidRPr="00CA4BBE">
        <w:rPr>
          <w:rFonts w:ascii="Times New Roman" w:hAnsi="Times New Roman" w:cs="Times New Roman"/>
          <w:sz w:val="28"/>
          <w:szCs w:val="28"/>
        </w:rPr>
        <w:t xml:space="preserve">  </w:t>
      </w:r>
      <w:r w:rsidR="006601C3" w:rsidRPr="00CA4BBE">
        <w:rPr>
          <w:rFonts w:ascii="Times New Roman" w:hAnsi="Times New Roman" w:cs="Times New Roman"/>
          <w:sz w:val="28"/>
          <w:szCs w:val="28"/>
        </w:rPr>
        <w:t>Новая дорожка</w:t>
      </w:r>
    </w:p>
    <w:p w:rsidR="006601C3" w:rsidRPr="00CA4BBE" w:rsidRDefault="00C66B5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b/>
          <w:sz w:val="28"/>
          <w:szCs w:val="28"/>
        </w:rPr>
        <w:t>Антон</w:t>
      </w:r>
      <w:proofErr w:type="gramStart"/>
      <w:r w:rsidRPr="00CA4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375" w:rsidRPr="00CA4BB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</w:t>
      </w:r>
      <w:r w:rsidR="006601C3" w:rsidRPr="00CA4BBE">
        <w:rPr>
          <w:rFonts w:ascii="Times New Roman" w:hAnsi="Times New Roman" w:cs="Times New Roman"/>
          <w:sz w:val="28"/>
          <w:szCs w:val="28"/>
        </w:rPr>
        <w:t xml:space="preserve"> А сейчас нам расставаться </w:t>
      </w:r>
    </w:p>
    <w:p w:rsidR="006601C3" w:rsidRPr="00CA4BBE" w:rsidRDefault="006601C3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</w:t>
      </w:r>
      <w:r w:rsidR="00587375" w:rsidRPr="00CA4B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4BBE">
        <w:rPr>
          <w:rFonts w:ascii="Times New Roman" w:hAnsi="Times New Roman" w:cs="Times New Roman"/>
          <w:sz w:val="28"/>
          <w:szCs w:val="28"/>
        </w:rPr>
        <w:t xml:space="preserve"> Нужно с детским садом</w:t>
      </w:r>
    </w:p>
    <w:p w:rsidR="006601C3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01C3" w:rsidRPr="00CA4BBE">
        <w:rPr>
          <w:rFonts w:ascii="Times New Roman" w:hAnsi="Times New Roman" w:cs="Times New Roman"/>
          <w:sz w:val="28"/>
          <w:szCs w:val="28"/>
        </w:rPr>
        <w:t xml:space="preserve">Очень хочется остаться </w:t>
      </w:r>
    </w:p>
    <w:p w:rsidR="00112019" w:rsidRPr="00CA4BBE" w:rsidRDefault="00587375" w:rsidP="00CA4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BBE">
        <w:rPr>
          <w:rFonts w:ascii="Times New Roman" w:hAnsi="Times New Roman" w:cs="Times New Roman"/>
          <w:sz w:val="28"/>
          <w:szCs w:val="28"/>
        </w:rPr>
        <w:t xml:space="preserve">                     Только в школу над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112019" w:rsidRPr="00CA4BBE" w:rsidTr="00260617">
        <w:tc>
          <w:tcPr>
            <w:tcW w:w="2263" w:type="dxa"/>
          </w:tcPr>
          <w:p w:rsidR="00112019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112019" w:rsidRPr="00CA4BBE" w:rsidRDefault="0011201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112019" w:rsidRPr="00CA4BBE" w:rsidRDefault="00112019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ши дети исполнят </w:t>
            </w:r>
          </w:p>
        </w:tc>
      </w:tr>
    </w:tbl>
    <w:p w:rsidR="00822EEC" w:rsidRPr="00CA4BBE" w:rsidRDefault="00112019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601C3"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    Танец «Дошкольный вальс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6560BF" w:rsidRPr="00CA4BBE" w:rsidTr="0077651A">
        <w:tc>
          <w:tcPr>
            <w:tcW w:w="2263" w:type="dxa"/>
          </w:tcPr>
          <w:p w:rsidR="006560BF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ы уже познакомились с талантливыми исполнителями литературных и музыкальных произведений. А теперь в шоу «Лучше всех!» Вы сможете оценить спортивные успехи ваших детей.</w:t>
            </w:r>
          </w:p>
        </w:tc>
      </w:tr>
    </w:tbl>
    <w:p w:rsidR="006560BF" w:rsidRPr="00CA4BBE" w:rsidRDefault="006560BF" w:rsidP="00CA4B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560BF" w:rsidRPr="00CA4BBE" w:rsidRDefault="00C66B55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Игра «Катание на горшках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6560BF" w:rsidRPr="00CA4BBE" w:rsidTr="0077651A">
        <w:tc>
          <w:tcPr>
            <w:tcW w:w="2263" w:type="dxa"/>
          </w:tcPr>
          <w:p w:rsidR="006560BF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6560BF" w:rsidRPr="00CA4BBE" w:rsidRDefault="006560BF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560BF" w:rsidRPr="00CA4BBE" w:rsidRDefault="00822EEC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у, вот дорогие родители! Мы продемонстрировали Вам таланты ваших детей. И мы считаем, что все дети достойны награды.</w:t>
            </w:r>
          </w:p>
        </w:tc>
      </w:tr>
    </w:tbl>
    <w:p w:rsidR="00CA7887" w:rsidRPr="00CA4BBE" w:rsidRDefault="00CA7887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A7887" w:rsidRPr="00CA4BBE" w:rsidRDefault="00822EEC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Вручение медали «Лучше всех!»</w:t>
      </w:r>
    </w:p>
    <w:p w:rsidR="00CA4BBE" w:rsidRDefault="00CA4BBE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22EEC" w:rsidRPr="00CA4BBE" w:rsidRDefault="00822EEC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4BBE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Pr="00CA4BBE">
        <w:rPr>
          <w:rFonts w:ascii="Times New Roman" w:hAnsi="Times New Roman" w:cs="Times New Roman"/>
          <w:b/>
          <w:i/>
          <w:sz w:val="28"/>
          <w:szCs w:val="28"/>
        </w:rPr>
        <w:t xml:space="preserve"> «Наш звездный час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822EEC" w:rsidRPr="00CA4BBE" w:rsidTr="0077651A">
        <w:tc>
          <w:tcPr>
            <w:tcW w:w="2263" w:type="dxa"/>
          </w:tcPr>
          <w:p w:rsidR="00B50D10" w:rsidRPr="00CA4BBE" w:rsidRDefault="00112019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proofErr w:type="gram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0C6324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Соня</w:t>
            </w:r>
            <w:proofErr w:type="gramStart"/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</w:p>
          <w:p w:rsidR="00B50D10" w:rsidRPr="00CA4BBE" w:rsidRDefault="00C66B5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B55" w:rsidRPr="00CA4BBE" w:rsidRDefault="00C66B5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7082" w:type="dxa"/>
          </w:tcPr>
          <w:p w:rsidR="00822EEC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етский сад пора прощаться!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Как печально расставаться!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слезинки сами катятся из глаз.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Наша песня Вам признанье за любовь и понимание.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оброту и нежности к каждому из нас!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Хотим с</w:t>
            </w:r>
            <w:r w:rsidR="00B50D10" w:rsidRPr="00CA4BBE">
              <w:rPr>
                <w:rFonts w:ascii="Times New Roman" w:hAnsi="Times New Roman" w:cs="Times New Roman"/>
                <w:sz w:val="28"/>
                <w:szCs w:val="28"/>
              </w:rPr>
              <w:t>казать спасибо Вам за всё!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Поцеловать Вас нежно и обнять!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не заплакать, и сказать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детский сад!»</w:t>
            </w:r>
          </w:p>
          <w:p w:rsidR="00CA7887" w:rsidRPr="00CA4BBE" w:rsidRDefault="00CA7887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D10" w:rsidRPr="00CA4BBE" w:rsidRDefault="00B50D10" w:rsidP="00CA4B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4BBE">
        <w:rPr>
          <w:rFonts w:ascii="Times New Roman" w:hAnsi="Times New Roman" w:cs="Times New Roman"/>
          <w:b/>
          <w:i/>
          <w:sz w:val="28"/>
          <w:szCs w:val="28"/>
        </w:rPr>
        <w:t>Песня «Кру</w:t>
      </w:r>
      <w:r w:rsidR="00112019" w:rsidRPr="00CA4BBE">
        <w:rPr>
          <w:rFonts w:ascii="Times New Roman" w:hAnsi="Times New Roman" w:cs="Times New Roman"/>
          <w:b/>
          <w:i/>
          <w:sz w:val="28"/>
          <w:szCs w:val="28"/>
        </w:rPr>
        <w:t>то ты ходил в детский сад!</w:t>
      </w:r>
      <w:r w:rsidR="0038347D" w:rsidRPr="00CA4B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2"/>
      </w:tblGrid>
      <w:tr w:rsidR="00B50D10" w:rsidRPr="00CA4BBE" w:rsidTr="0077651A">
        <w:tc>
          <w:tcPr>
            <w:tcW w:w="2263" w:type="dxa"/>
          </w:tcPr>
          <w:p w:rsidR="00B50D10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2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24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75" w:rsidRPr="00CA4BBE" w:rsidRDefault="00587375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0C6324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</w:p>
        </w:tc>
        <w:tc>
          <w:tcPr>
            <w:tcW w:w="7082" w:type="dxa"/>
          </w:tcPr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для вручения дипломов об окончании детского </w:t>
            </w:r>
            <w:r w:rsidRPr="00CA4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а предоставляется……….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Слово родителям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Дорогие наши дети! Вот и закончился Ваш последний праздник в детском саду.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 xml:space="preserve">Пусть у Вас в жизни будет еще много других праздников, пусть жизнь Вам дарит только добро и радость. 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И ваше будущее будет самым прекрасным.</w:t>
            </w: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0" w:rsidRPr="00CA4BBE" w:rsidRDefault="00B50D10" w:rsidP="00CA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BBE">
              <w:rPr>
                <w:rFonts w:ascii="Times New Roman" w:hAnsi="Times New Roman" w:cs="Times New Roman"/>
                <w:sz w:val="28"/>
                <w:szCs w:val="28"/>
              </w:rPr>
              <w:t>А сейчас мы предлагаем взять свои воздушные шары, загадать свои самые заветные желания и выпустить воздушные шары в небо.</w:t>
            </w:r>
          </w:p>
        </w:tc>
      </w:tr>
    </w:tbl>
    <w:p w:rsidR="00B50D10" w:rsidRPr="00CA4BBE" w:rsidRDefault="00B50D10" w:rsidP="00CA4B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2EEC" w:rsidRPr="00CA4BBE" w:rsidRDefault="00822EEC" w:rsidP="00CA4B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822EEC" w:rsidRPr="00CA4BBE" w:rsidSect="00ED58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B1" w:rsidRDefault="009A15B1" w:rsidP="00CA4BBE">
      <w:pPr>
        <w:spacing w:after="0" w:line="240" w:lineRule="auto"/>
      </w:pPr>
      <w:r>
        <w:separator/>
      </w:r>
    </w:p>
  </w:endnote>
  <w:endnote w:type="continuationSeparator" w:id="0">
    <w:p w:rsidR="009A15B1" w:rsidRDefault="009A15B1" w:rsidP="00CA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B1" w:rsidRDefault="009A15B1" w:rsidP="00CA4BBE">
      <w:pPr>
        <w:spacing w:after="0" w:line="240" w:lineRule="auto"/>
      </w:pPr>
      <w:r>
        <w:separator/>
      </w:r>
    </w:p>
  </w:footnote>
  <w:footnote w:type="continuationSeparator" w:id="0">
    <w:p w:rsidR="009A15B1" w:rsidRDefault="009A15B1" w:rsidP="00CA4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57D"/>
    <w:rsid w:val="00097C21"/>
    <w:rsid w:val="000C6324"/>
    <w:rsid w:val="00112019"/>
    <w:rsid w:val="00127EDB"/>
    <w:rsid w:val="00260617"/>
    <w:rsid w:val="00265206"/>
    <w:rsid w:val="002E4D06"/>
    <w:rsid w:val="00346155"/>
    <w:rsid w:val="0038347D"/>
    <w:rsid w:val="00551213"/>
    <w:rsid w:val="00576B2D"/>
    <w:rsid w:val="00587375"/>
    <w:rsid w:val="005978AD"/>
    <w:rsid w:val="005D6D35"/>
    <w:rsid w:val="0061357D"/>
    <w:rsid w:val="006560BF"/>
    <w:rsid w:val="006601C3"/>
    <w:rsid w:val="007500EA"/>
    <w:rsid w:val="00767AD7"/>
    <w:rsid w:val="0077651A"/>
    <w:rsid w:val="007C052E"/>
    <w:rsid w:val="00822EEC"/>
    <w:rsid w:val="009A15B1"/>
    <w:rsid w:val="00AA2A36"/>
    <w:rsid w:val="00AE0889"/>
    <w:rsid w:val="00AE102E"/>
    <w:rsid w:val="00AF3CDE"/>
    <w:rsid w:val="00B50D10"/>
    <w:rsid w:val="00C33747"/>
    <w:rsid w:val="00C45E02"/>
    <w:rsid w:val="00C66B55"/>
    <w:rsid w:val="00C71942"/>
    <w:rsid w:val="00CA4BBE"/>
    <w:rsid w:val="00CA7887"/>
    <w:rsid w:val="00D67349"/>
    <w:rsid w:val="00E93C75"/>
    <w:rsid w:val="00ED58AF"/>
    <w:rsid w:val="00FD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B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A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4BBE"/>
  </w:style>
  <w:style w:type="paragraph" w:styleId="a8">
    <w:name w:val="footer"/>
    <w:basedOn w:val="a"/>
    <w:link w:val="a9"/>
    <w:uiPriority w:val="99"/>
    <w:semiHidden/>
    <w:unhideWhenUsed/>
    <w:rsid w:val="00CA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4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0DC0-A275-4270-BD3E-C5CE29F4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Андрей</cp:lastModifiedBy>
  <cp:revision>4</cp:revision>
  <cp:lastPrinted>2021-05-19T07:01:00Z</cp:lastPrinted>
  <dcterms:created xsi:type="dcterms:W3CDTF">2021-05-01T17:56:00Z</dcterms:created>
  <dcterms:modified xsi:type="dcterms:W3CDTF">2021-06-16T17:25:00Z</dcterms:modified>
</cp:coreProperties>
</file>